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7495" w14:textId="12B67F83" w:rsidR="00F95229" w:rsidRDefault="00F95229" w:rsidP="00F83C4C">
      <w:pPr>
        <w:tabs>
          <w:tab w:val="left" w:pos="38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0C7F8EF" w14:textId="77777777" w:rsidR="00FD7244" w:rsidRDefault="00FD7244" w:rsidP="00FD724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RAT PERSETUJUAN</w:t>
      </w:r>
    </w:p>
    <w:p w14:paraId="62A5B001" w14:textId="77777777" w:rsidR="00FD7244" w:rsidRDefault="00FD7244" w:rsidP="00FD724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JIAN SARJANA</w:t>
      </w:r>
    </w:p>
    <w:p w14:paraId="095E05A3" w14:textId="77777777" w:rsidR="00FD7244" w:rsidRDefault="00FD7244" w:rsidP="00FD724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0AE792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ang bertandatangan dibawah ini</w:t>
      </w:r>
    </w:p>
    <w:p w14:paraId="7862D66E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</w:p>
    <w:p w14:paraId="02C926B0" w14:textId="77777777" w:rsidR="00FD7244" w:rsidRDefault="00FD7244" w:rsidP="00FD7244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  <w:lang w:val="en-US"/>
        </w:rPr>
        <w:t>I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:</w:t>
      </w:r>
    </w:p>
    <w:p w14:paraId="79DDD0A0" w14:textId="69CFB162" w:rsidR="00FD7244" w:rsidRDefault="00FD7244" w:rsidP="00FD7244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No.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998E27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6EF3AAC" w14:textId="5FD4FE4D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g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72AA9D6A" w14:textId="77777777" w:rsidR="00FD7244" w:rsidRDefault="00FD7244" w:rsidP="00FD7244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IP kumulati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665EFE9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umlah nilai D (%)</w:t>
      </w:r>
      <w:r>
        <w:rPr>
          <w:rFonts w:ascii="Arial" w:hAnsi="Arial" w:cs="Arial"/>
        </w:rPr>
        <w:tab/>
        <w:t>:</w:t>
      </w:r>
    </w:p>
    <w:p w14:paraId="5FB16F9F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umlah nilai E (%)</w:t>
      </w:r>
      <w:r>
        <w:rPr>
          <w:rFonts w:ascii="Arial" w:hAnsi="Arial" w:cs="Arial"/>
        </w:rPr>
        <w:tab/>
        <w:t>:</w:t>
      </w:r>
    </w:p>
    <w:p w14:paraId="35140685" w14:textId="77777777" w:rsidR="00FD7244" w:rsidRDefault="00FD7244" w:rsidP="00FD7244">
      <w:pPr>
        <w:spacing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  <w:t>: ......................................................................................................</w:t>
      </w:r>
    </w:p>
    <w:p w14:paraId="5C4AFB66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...........</w:t>
      </w:r>
    </w:p>
    <w:p w14:paraId="439B6526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...........</w:t>
      </w:r>
    </w:p>
    <w:p w14:paraId="3B844EA1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ngajukan Ujian Sarjana pada :</w:t>
      </w:r>
    </w:p>
    <w:p w14:paraId="5DC93893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0B8C4130" w14:textId="77777777" w:rsidR="00FD7244" w:rsidRDefault="00FD7244" w:rsidP="00FD7244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EAD837D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k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019A1CF8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mp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055FF4F" w14:textId="77777777" w:rsidR="00FD7244" w:rsidRDefault="00FD7244" w:rsidP="00FD7244">
      <w:pPr>
        <w:spacing w:line="276" w:lineRule="auto"/>
        <w:rPr>
          <w:rFonts w:ascii="Arial" w:hAnsi="Arial" w:cs="Arial"/>
        </w:rPr>
      </w:pPr>
    </w:p>
    <w:p w14:paraId="4E30296E" w14:textId="643E6841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datangan</w:t>
      </w:r>
    </w:p>
    <w:p w14:paraId="28B23AFD" w14:textId="493281D8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sen Pembimbi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</w:t>
      </w:r>
    </w:p>
    <w:p w14:paraId="588DCBC8" w14:textId="62975FAD" w:rsidR="00FD7244" w:rsidRDefault="00FD7244" w:rsidP="00FD7244">
      <w:pPr>
        <w:spacing w:line="276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2.</w:t>
      </w:r>
    </w:p>
    <w:p w14:paraId="52CFA99F" w14:textId="77777777" w:rsidR="00FD7244" w:rsidRDefault="00FD7244" w:rsidP="00FD7244">
      <w:pPr>
        <w:spacing w:line="276" w:lineRule="auto"/>
        <w:rPr>
          <w:rFonts w:ascii="Arial" w:hAnsi="Arial" w:cs="Arial"/>
        </w:rPr>
      </w:pPr>
    </w:p>
    <w:p w14:paraId="03AB1D2B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ang, ................................</w:t>
      </w:r>
    </w:p>
    <w:p w14:paraId="568ABD62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ordinator Bidang Minat  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hasiswa,</w:t>
      </w:r>
    </w:p>
    <w:p w14:paraId="23902C60" w14:textId="77777777" w:rsidR="00FD7244" w:rsidRDefault="00FD7244" w:rsidP="00FD7244">
      <w:pPr>
        <w:spacing w:line="276" w:lineRule="auto"/>
        <w:rPr>
          <w:rFonts w:ascii="Arial" w:hAnsi="Arial" w:cs="Arial"/>
          <w:lang w:val="en-GB"/>
        </w:rPr>
      </w:pPr>
    </w:p>
    <w:p w14:paraId="6D031532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511374" w14:textId="77777777" w:rsidR="00FD7244" w:rsidRDefault="00FD7244" w:rsidP="00FD7244">
      <w:pPr>
        <w:spacing w:line="276" w:lineRule="auto"/>
        <w:rPr>
          <w:rFonts w:ascii="Arial" w:hAnsi="Arial" w:cs="Arial"/>
        </w:rPr>
      </w:pPr>
    </w:p>
    <w:p w14:paraId="03641F63" w14:textId="77777777" w:rsidR="00FD7244" w:rsidRDefault="00FD7244" w:rsidP="00FD7244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(__________________________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_______________________)</w:t>
      </w:r>
    </w:p>
    <w:p w14:paraId="3314CF10" w14:textId="77777777" w:rsidR="00FD7244" w:rsidRDefault="00FD7244" w:rsidP="00FD72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M.</w:t>
      </w:r>
    </w:p>
    <w:p w14:paraId="56CE58F0" w14:textId="7EFFF896" w:rsidR="008A3729" w:rsidRPr="001434DE" w:rsidRDefault="008A3729" w:rsidP="00FD7244">
      <w:pPr>
        <w:spacing w:line="360" w:lineRule="auto"/>
        <w:jc w:val="center"/>
        <w:rPr>
          <w:rFonts w:ascii="Arial" w:hAnsi="Arial" w:cs="Arial"/>
        </w:rPr>
      </w:pPr>
    </w:p>
    <w:sectPr w:rsidR="008A3729" w:rsidRPr="001434DE" w:rsidSect="008A6192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66C3" w14:textId="77777777" w:rsidR="008A6192" w:rsidRDefault="008A6192">
      <w:r>
        <w:separator/>
      </w:r>
    </w:p>
  </w:endnote>
  <w:endnote w:type="continuationSeparator" w:id="0">
    <w:p w14:paraId="032DC728" w14:textId="77777777" w:rsidR="008A6192" w:rsidRDefault="008A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F3AC" w14:textId="77777777" w:rsidR="008A6192" w:rsidRDefault="008A6192">
      <w:r>
        <w:separator/>
      </w:r>
    </w:p>
  </w:footnote>
  <w:footnote w:type="continuationSeparator" w:id="0">
    <w:p w14:paraId="7B98959E" w14:textId="77777777" w:rsidR="008A6192" w:rsidRDefault="008A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FFC"/>
    <w:multiLevelType w:val="hybridMultilevel"/>
    <w:tmpl w:val="C1C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5"/>
  </w:num>
  <w:num w:numId="2" w16cid:durableId="704674028">
    <w:abstractNumId w:val="23"/>
  </w:num>
  <w:num w:numId="3" w16cid:durableId="1403795468">
    <w:abstractNumId w:val="18"/>
  </w:num>
  <w:num w:numId="4" w16cid:durableId="843975232">
    <w:abstractNumId w:val="34"/>
  </w:num>
  <w:num w:numId="5" w16cid:durableId="1735929599">
    <w:abstractNumId w:val="4"/>
  </w:num>
  <w:num w:numId="6" w16cid:durableId="1001007032">
    <w:abstractNumId w:val="14"/>
  </w:num>
  <w:num w:numId="7" w16cid:durableId="192614473">
    <w:abstractNumId w:val="21"/>
  </w:num>
  <w:num w:numId="8" w16cid:durableId="1613510977">
    <w:abstractNumId w:val="12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3"/>
  </w:num>
  <w:num w:numId="14" w16cid:durableId="589050376">
    <w:abstractNumId w:val="10"/>
  </w:num>
  <w:num w:numId="15" w16cid:durableId="503710812">
    <w:abstractNumId w:val="19"/>
  </w:num>
  <w:num w:numId="16" w16cid:durableId="1343052161">
    <w:abstractNumId w:val="31"/>
  </w:num>
  <w:num w:numId="17" w16cid:durableId="662466349">
    <w:abstractNumId w:val="0"/>
  </w:num>
  <w:num w:numId="18" w16cid:durableId="273829831">
    <w:abstractNumId w:val="27"/>
  </w:num>
  <w:num w:numId="19" w16cid:durableId="1663241642">
    <w:abstractNumId w:val="20"/>
  </w:num>
  <w:num w:numId="20" w16cid:durableId="43255508">
    <w:abstractNumId w:val="36"/>
  </w:num>
  <w:num w:numId="21" w16cid:durableId="1686252909">
    <w:abstractNumId w:val="22"/>
  </w:num>
  <w:num w:numId="22" w16cid:durableId="511260209">
    <w:abstractNumId w:val="6"/>
  </w:num>
  <w:num w:numId="23" w16cid:durableId="1569226584">
    <w:abstractNumId w:val="37"/>
  </w:num>
  <w:num w:numId="24" w16cid:durableId="401607624">
    <w:abstractNumId w:val="33"/>
  </w:num>
  <w:num w:numId="25" w16cid:durableId="380397972">
    <w:abstractNumId w:val="32"/>
  </w:num>
  <w:num w:numId="26" w16cid:durableId="616067798">
    <w:abstractNumId w:val="30"/>
  </w:num>
  <w:num w:numId="27" w16cid:durableId="1679504415">
    <w:abstractNumId w:val="11"/>
  </w:num>
  <w:num w:numId="28" w16cid:durableId="1338583336">
    <w:abstractNumId w:val="38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9"/>
  </w:num>
  <w:num w:numId="32" w16cid:durableId="590314813">
    <w:abstractNumId w:val="25"/>
  </w:num>
  <w:num w:numId="33" w16cid:durableId="380637171">
    <w:abstractNumId w:val="17"/>
  </w:num>
  <w:num w:numId="34" w16cid:durableId="492575548">
    <w:abstractNumId w:val="24"/>
  </w:num>
  <w:num w:numId="35" w16cid:durableId="1367101588">
    <w:abstractNumId w:val="28"/>
  </w:num>
  <w:num w:numId="36" w16cid:durableId="1520391045">
    <w:abstractNumId w:val="26"/>
  </w:num>
  <w:num w:numId="37" w16cid:durableId="1766682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3258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2312E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6192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D7244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2:16:00Z</dcterms:created>
  <dcterms:modified xsi:type="dcterms:W3CDTF">2024-01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